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8C" w:rsidRPr="0061687D" w:rsidRDefault="004E0E8C" w:rsidP="0061687D">
      <w:pPr>
        <w:tabs>
          <w:tab w:val="left" w:pos="426"/>
        </w:tabs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>QUI TRÌNH THỰC HIỆN</w:t>
      </w:r>
    </w:p>
    <w:p w:rsidR="004E0E8C" w:rsidRPr="0061687D" w:rsidRDefault="004E0E8C" w:rsidP="0061687D">
      <w:pPr>
        <w:tabs>
          <w:tab w:val="left" w:pos="426"/>
        </w:tabs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>(ĐOẠN CHỮ TÔ VÀNG CHỈ ĐỂ THAM KHẢO, VUI LÒNG XOÁ ĐI SAU KHI HOÀN THÀNH)</w:t>
      </w:r>
    </w:p>
    <w:p w:rsidR="004E0E8C" w:rsidRPr="0061687D" w:rsidRDefault="00BB313D" w:rsidP="0061687D">
      <w:pPr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 xml:space="preserve">GVHD </w:t>
      </w:r>
      <w:r w:rsidR="004E0E8C" w:rsidRPr="0061687D">
        <w:rPr>
          <w:b/>
          <w:bCs/>
          <w:sz w:val="26"/>
          <w:szCs w:val="26"/>
          <w:highlight w:val="yellow"/>
        </w:rPr>
        <w:t xml:space="preserve">cần </w:t>
      </w:r>
      <w:r w:rsidRPr="0061687D">
        <w:rPr>
          <w:b/>
          <w:bCs/>
          <w:sz w:val="26"/>
          <w:szCs w:val="26"/>
          <w:highlight w:val="yellow"/>
        </w:rPr>
        <w:t xml:space="preserve">ký nháy </w:t>
      </w:r>
      <w:r w:rsidR="004E0E8C" w:rsidRPr="0061687D">
        <w:rPr>
          <w:b/>
          <w:bCs/>
          <w:sz w:val="26"/>
          <w:szCs w:val="26"/>
          <w:highlight w:val="yellow"/>
        </w:rPr>
        <w:t xml:space="preserve">bên </w:t>
      </w:r>
      <w:r w:rsidRPr="0061687D">
        <w:rPr>
          <w:b/>
          <w:bCs/>
          <w:sz w:val="26"/>
          <w:szCs w:val="26"/>
          <w:highlight w:val="yellow"/>
        </w:rPr>
        <w:t xml:space="preserve">cạnh </w:t>
      </w:r>
      <w:r w:rsidR="004E0E8C" w:rsidRPr="0061687D">
        <w:rPr>
          <w:b/>
          <w:bCs/>
          <w:sz w:val="26"/>
          <w:szCs w:val="26"/>
          <w:highlight w:val="yellow"/>
        </w:rPr>
        <w:t xml:space="preserve">phần chữ </w:t>
      </w:r>
      <w:r w:rsidRPr="0061687D">
        <w:rPr>
          <w:b/>
          <w:bCs/>
          <w:sz w:val="26"/>
          <w:szCs w:val="26"/>
          <w:highlight w:val="yellow"/>
        </w:rPr>
        <w:t>TUQ. HIỆU TRƯỞNG</w:t>
      </w:r>
      <w:r w:rsidR="004E0E8C" w:rsidRPr="0061687D">
        <w:rPr>
          <w:b/>
          <w:bCs/>
          <w:sz w:val="26"/>
          <w:szCs w:val="26"/>
          <w:highlight w:val="yellow"/>
        </w:rPr>
        <w:t xml:space="preserve"> để xác nhận đã đồng ý hướng dẫn SV hoặc nhóm SV thực tập hoặc tham quan.</w:t>
      </w:r>
    </w:p>
    <w:p w:rsidR="0061687D" w:rsidRPr="0061687D" w:rsidRDefault="004E0E8C" w:rsidP="0061687D">
      <w:pPr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>Cách 1: (qui trình thông thường)</w:t>
      </w:r>
      <w:r w:rsidR="0061687D" w:rsidRPr="0061687D">
        <w:rPr>
          <w:b/>
          <w:bCs/>
          <w:sz w:val="26"/>
          <w:szCs w:val="26"/>
          <w:highlight w:val="yellow"/>
        </w:rPr>
        <w:t xml:space="preserve">: </w:t>
      </w:r>
    </w:p>
    <w:p w:rsidR="0061687D" w:rsidRPr="0061687D" w:rsidRDefault="0061687D" w:rsidP="0061687D">
      <w:pPr>
        <w:tabs>
          <w:tab w:val="left" w:pos="426"/>
        </w:tabs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ab/>
        <w:t>+ Điền mẫu giấy giới thiệu theo yêu cầu</w:t>
      </w:r>
    </w:p>
    <w:p w:rsidR="004E0E8C" w:rsidRPr="0061687D" w:rsidRDefault="0061687D" w:rsidP="0061687D">
      <w:pPr>
        <w:tabs>
          <w:tab w:val="left" w:pos="426"/>
        </w:tabs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ab/>
        <w:t xml:space="preserve">+ </w:t>
      </w:r>
      <w:r w:rsidR="004E0E8C" w:rsidRPr="0061687D">
        <w:rPr>
          <w:b/>
          <w:bCs/>
          <w:sz w:val="26"/>
          <w:szCs w:val="26"/>
          <w:highlight w:val="yellow"/>
        </w:rPr>
        <w:t xml:space="preserve">SV hoặc GV chuyển </w:t>
      </w:r>
      <w:r w:rsidRPr="0061687D">
        <w:rPr>
          <w:b/>
          <w:bCs/>
          <w:sz w:val="26"/>
          <w:szCs w:val="26"/>
          <w:highlight w:val="yellow"/>
        </w:rPr>
        <w:t>đến</w:t>
      </w:r>
      <w:r w:rsidR="004E0E8C" w:rsidRPr="0061687D">
        <w:rPr>
          <w:b/>
          <w:bCs/>
          <w:sz w:val="26"/>
          <w:szCs w:val="26"/>
          <w:highlight w:val="yellow"/>
        </w:rPr>
        <w:t xml:space="preserve"> thư ký khoa (cô Mỹ Hạnh) và lấy kết quả sau 2-5 ngày làm việc.</w:t>
      </w:r>
    </w:p>
    <w:p w:rsidR="004E0E8C" w:rsidRPr="0061687D" w:rsidRDefault="004E0E8C" w:rsidP="0061687D">
      <w:pPr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>Cách 2: (qui trình làm nhanh</w:t>
      </w:r>
      <w:r w:rsidR="0061687D" w:rsidRPr="0061687D">
        <w:rPr>
          <w:b/>
          <w:bCs/>
          <w:sz w:val="26"/>
          <w:szCs w:val="26"/>
          <w:highlight w:val="yellow"/>
        </w:rPr>
        <w:t xml:space="preserve"> trong 01 ngày ngày làm việc</w:t>
      </w:r>
      <w:r w:rsidRPr="0061687D">
        <w:rPr>
          <w:b/>
          <w:bCs/>
          <w:sz w:val="26"/>
          <w:szCs w:val="26"/>
          <w:highlight w:val="yellow"/>
        </w:rPr>
        <w:t>)</w:t>
      </w:r>
    </w:p>
    <w:p w:rsidR="004E0E8C" w:rsidRPr="0061687D" w:rsidRDefault="0061687D" w:rsidP="0061687D">
      <w:pPr>
        <w:tabs>
          <w:tab w:val="left" w:pos="426"/>
        </w:tabs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ab/>
      </w:r>
      <w:r w:rsidR="004E0E8C" w:rsidRPr="0061687D">
        <w:rPr>
          <w:b/>
          <w:bCs/>
          <w:sz w:val="26"/>
          <w:szCs w:val="26"/>
          <w:highlight w:val="yellow"/>
        </w:rPr>
        <w:t xml:space="preserve">+ Gặp trực tiếp </w:t>
      </w:r>
      <w:r w:rsidR="00BB313D" w:rsidRPr="0061687D">
        <w:rPr>
          <w:b/>
          <w:bCs/>
          <w:sz w:val="26"/>
          <w:szCs w:val="26"/>
          <w:highlight w:val="yellow"/>
        </w:rPr>
        <w:t>trưởng khoa</w:t>
      </w:r>
      <w:r w:rsidR="004E0E8C" w:rsidRPr="0061687D">
        <w:rPr>
          <w:b/>
          <w:bCs/>
          <w:sz w:val="26"/>
          <w:szCs w:val="26"/>
          <w:highlight w:val="yellow"/>
        </w:rPr>
        <w:t xml:space="preserve"> để lấy chữ ký (nên gọi điện trước để xác nhận thời gian)</w:t>
      </w:r>
    </w:p>
    <w:p w:rsidR="004E0E8C" w:rsidRPr="0061687D" w:rsidRDefault="0061687D" w:rsidP="0061687D">
      <w:pPr>
        <w:tabs>
          <w:tab w:val="left" w:pos="426"/>
        </w:tabs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ab/>
      </w:r>
      <w:r w:rsidR="004E0E8C" w:rsidRPr="0061687D">
        <w:rPr>
          <w:b/>
          <w:bCs/>
          <w:sz w:val="26"/>
          <w:szCs w:val="26"/>
          <w:highlight w:val="yellow"/>
        </w:rPr>
        <w:t xml:space="preserve">+ Gặp hoặc gọi điện cho </w:t>
      </w:r>
      <w:r w:rsidR="00BB313D" w:rsidRPr="0061687D">
        <w:rPr>
          <w:b/>
          <w:bCs/>
          <w:sz w:val="26"/>
          <w:szCs w:val="26"/>
          <w:highlight w:val="yellow"/>
        </w:rPr>
        <w:t>thư ký khoa</w:t>
      </w:r>
      <w:r w:rsidR="004E0E8C" w:rsidRPr="0061687D">
        <w:rPr>
          <w:b/>
          <w:bCs/>
          <w:sz w:val="26"/>
          <w:szCs w:val="26"/>
          <w:highlight w:val="yellow"/>
        </w:rPr>
        <w:t xml:space="preserve"> để lấy số của văn bản</w:t>
      </w:r>
    </w:p>
    <w:p w:rsidR="004E0E8C" w:rsidRPr="0061687D" w:rsidRDefault="0061687D" w:rsidP="0061687D">
      <w:pPr>
        <w:tabs>
          <w:tab w:val="left" w:pos="426"/>
        </w:tabs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ab/>
      </w:r>
      <w:r w:rsidR="004E0E8C" w:rsidRPr="0061687D">
        <w:rPr>
          <w:b/>
          <w:bCs/>
          <w:sz w:val="26"/>
          <w:szCs w:val="26"/>
          <w:highlight w:val="yellow"/>
        </w:rPr>
        <w:t>+ Giảng viên trực tiếp xuống phòng Tổ chức - Hành chính (tầng trệt) để lấy dấu tròn của nhà trường.</w:t>
      </w:r>
    </w:p>
    <w:p w:rsidR="004E0E8C" w:rsidRPr="0061687D" w:rsidRDefault="004E0E8C" w:rsidP="0061687D">
      <w:pPr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>Chú ý</w:t>
      </w:r>
      <w:r w:rsidR="0061687D" w:rsidRPr="0061687D">
        <w:rPr>
          <w:b/>
          <w:bCs/>
          <w:sz w:val="26"/>
          <w:szCs w:val="26"/>
          <w:highlight w:val="yellow"/>
        </w:rPr>
        <w:t xml:space="preserve"> k</w:t>
      </w:r>
      <w:r w:rsidRPr="0061687D">
        <w:rPr>
          <w:b/>
          <w:bCs/>
          <w:sz w:val="26"/>
          <w:szCs w:val="26"/>
          <w:highlight w:val="yellow"/>
        </w:rPr>
        <w:t>h</w:t>
      </w:r>
      <w:r w:rsidR="0061687D" w:rsidRPr="0061687D">
        <w:rPr>
          <w:b/>
          <w:bCs/>
          <w:sz w:val="26"/>
          <w:szCs w:val="26"/>
          <w:highlight w:val="yellow"/>
        </w:rPr>
        <w:t>i soạn giấy giới thiệu nên:</w:t>
      </w:r>
    </w:p>
    <w:p w:rsidR="0061687D" w:rsidRPr="0061687D" w:rsidRDefault="0061687D" w:rsidP="0061687D">
      <w:pPr>
        <w:tabs>
          <w:tab w:val="left" w:pos="426"/>
        </w:tabs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ab/>
      </w:r>
      <w:r w:rsidR="004E0E8C" w:rsidRPr="0061687D">
        <w:rPr>
          <w:b/>
          <w:bCs/>
          <w:sz w:val="26"/>
          <w:szCs w:val="26"/>
          <w:highlight w:val="yellow"/>
        </w:rPr>
        <w:t xml:space="preserve">+ </w:t>
      </w:r>
      <w:r w:rsidRPr="0061687D">
        <w:rPr>
          <w:b/>
          <w:bCs/>
          <w:sz w:val="26"/>
          <w:szCs w:val="26"/>
          <w:highlight w:val="yellow"/>
        </w:rPr>
        <w:t>G</w:t>
      </w:r>
      <w:r w:rsidR="004E0E8C" w:rsidRPr="0061687D">
        <w:rPr>
          <w:b/>
          <w:bCs/>
          <w:sz w:val="26"/>
          <w:szCs w:val="26"/>
          <w:highlight w:val="yellow"/>
        </w:rPr>
        <w:t>om lại 01 trang, trường hợp nhiều SV phải dàn thành 02 trang, cần ngắt từ đoạn “Nội dung thực tập…..”</w:t>
      </w:r>
    </w:p>
    <w:p w:rsidR="004E0E8C" w:rsidRPr="0061687D" w:rsidRDefault="0061687D" w:rsidP="0061687D">
      <w:pPr>
        <w:tabs>
          <w:tab w:val="left" w:pos="426"/>
        </w:tabs>
        <w:jc w:val="left"/>
        <w:rPr>
          <w:b/>
          <w:bCs/>
          <w:sz w:val="26"/>
          <w:szCs w:val="26"/>
          <w:highlight w:val="yellow"/>
        </w:rPr>
      </w:pPr>
      <w:r w:rsidRPr="0061687D">
        <w:rPr>
          <w:b/>
          <w:bCs/>
          <w:sz w:val="26"/>
          <w:szCs w:val="26"/>
          <w:highlight w:val="yellow"/>
        </w:rPr>
        <w:tab/>
        <w:t xml:space="preserve">+ </w:t>
      </w:r>
      <w:r w:rsidR="004E0E8C" w:rsidRPr="0061687D">
        <w:rPr>
          <w:b/>
          <w:bCs/>
          <w:sz w:val="26"/>
          <w:szCs w:val="26"/>
          <w:highlight w:val="yellow"/>
        </w:rPr>
        <w:t>Đối với nhóm SV gồm cả lớp CLC và Đại trà hoặc nhiều chuyên ngành khác nhau thì có thể gộp chung một giấy giới thiệu (</w:t>
      </w:r>
      <w:r w:rsidR="004E0E8C" w:rsidRPr="0061687D">
        <w:rPr>
          <w:b/>
          <w:bCs/>
          <w:sz w:val="26"/>
          <w:szCs w:val="26"/>
          <w:highlight w:val="yellow"/>
        </w:rPr>
        <w:t>theo công ty</w:t>
      </w:r>
      <w:r w:rsidR="004E0E8C" w:rsidRPr="0061687D">
        <w:rPr>
          <w:b/>
          <w:bCs/>
          <w:sz w:val="26"/>
          <w:szCs w:val="26"/>
          <w:highlight w:val="yellow"/>
        </w:rPr>
        <w:t>) và khoa CN May và Thời trang</w:t>
      </w:r>
      <w:r w:rsidRPr="0061687D">
        <w:rPr>
          <w:b/>
          <w:bCs/>
          <w:sz w:val="26"/>
          <w:szCs w:val="26"/>
          <w:highlight w:val="yellow"/>
        </w:rPr>
        <w:t xml:space="preserve"> sẽ</w:t>
      </w:r>
      <w:r w:rsidR="004E0E8C" w:rsidRPr="0061687D">
        <w:rPr>
          <w:b/>
          <w:bCs/>
          <w:sz w:val="26"/>
          <w:szCs w:val="26"/>
          <w:highlight w:val="yellow"/>
        </w:rPr>
        <w:t xml:space="preserve"> làm giấy giới thiệu (nếu GVHD đồng ý). </w:t>
      </w:r>
    </w:p>
    <w:p w:rsidR="004E0E8C" w:rsidRPr="0061687D" w:rsidRDefault="004E0E8C" w:rsidP="0061687D">
      <w:pPr>
        <w:tabs>
          <w:tab w:val="left" w:pos="426"/>
        </w:tabs>
        <w:jc w:val="left"/>
        <w:rPr>
          <w:b/>
          <w:bCs/>
          <w:sz w:val="26"/>
          <w:szCs w:val="26"/>
        </w:rPr>
      </w:pPr>
      <w:r w:rsidRPr="0061687D">
        <w:rPr>
          <w:b/>
          <w:bCs/>
          <w:sz w:val="26"/>
          <w:szCs w:val="26"/>
        </w:rPr>
        <w:br w:type="page"/>
      </w:r>
    </w:p>
    <w:tbl>
      <w:tblPr>
        <w:tblStyle w:val="LightShading"/>
        <w:tblW w:w="9606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2C5EDA" w:rsidTr="005E0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nil"/>
              <w:bottom w:val="nil"/>
            </w:tcBorders>
          </w:tcPr>
          <w:p w:rsidR="002C5EDA" w:rsidRPr="00A12BC0" w:rsidRDefault="00A12BC0" w:rsidP="00A32F75">
            <w:pPr>
              <w:spacing w:line="276" w:lineRule="auto"/>
              <w:ind w:left="-113" w:right="-113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A12BC0">
              <w:rPr>
                <w:b w:val="0"/>
                <w:color w:val="auto"/>
                <w:sz w:val="24"/>
                <w:szCs w:val="24"/>
              </w:rPr>
              <w:lastRenderedPageBreak/>
              <w:t>BỘ GIÁO DỤC VÀ ĐÀO TẠO</w:t>
            </w:r>
          </w:p>
          <w:p w:rsidR="00A12BC0" w:rsidRPr="007626A8" w:rsidRDefault="00A12BC0" w:rsidP="00A32F75">
            <w:pPr>
              <w:spacing w:line="276" w:lineRule="auto"/>
              <w:ind w:left="-113" w:right="-113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7626A8">
              <w:rPr>
                <w:color w:val="auto"/>
                <w:sz w:val="24"/>
                <w:szCs w:val="24"/>
              </w:rPr>
              <w:t>TRƯỜNG ĐẠI HỌC SƯ PHẠM KỸ THUẬT</w:t>
            </w:r>
          </w:p>
          <w:p w:rsidR="00A12BC0" w:rsidRDefault="00A12BC0" w:rsidP="00A32F75">
            <w:pPr>
              <w:ind w:left="-113" w:right="-113"/>
              <w:jc w:val="center"/>
              <w:rPr>
                <w:color w:val="auto"/>
                <w:sz w:val="24"/>
                <w:szCs w:val="24"/>
              </w:rPr>
            </w:pPr>
            <w:r w:rsidRPr="007626A8">
              <w:rPr>
                <w:color w:val="auto"/>
                <w:sz w:val="24"/>
                <w:szCs w:val="24"/>
              </w:rPr>
              <w:t>THÀNH PHỐ HỒ CHÍ MINH</w:t>
            </w:r>
          </w:p>
          <w:p w:rsidR="002C5EDA" w:rsidRDefault="00C7263A" w:rsidP="00A32F75">
            <w:pPr>
              <w:spacing w:after="120"/>
              <w:ind w:left="-113" w:right="-113"/>
              <w:jc w:val="center"/>
              <w:rPr>
                <w:b w:val="0"/>
                <w:bCs w:val="0"/>
                <w:color w:val="auto"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39AF89" wp14:editId="400FC900">
                      <wp:simplePos x="0" y="0"/>
                      <wp:positionH relativeFrom="column">
                        <wp:posOffset>909319</wp:posOffset>
                      </wp:positionH>
                      <wp:positionV relativeFrom="paragraph">
                        <wp:posOffset>44450</wp:posOffset>
                      </wp:positionV>
                      <wp:extent cx="9620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4211D3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pt,3.5pt" to="14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2C5EDA" w:rsidRPr="007626A8" w:rsidRDefault="00A32F75" w:rsidP="00A32F75">
            <w:pPr>
              <w:spacing w:line="276" w:lineRule="auto"/>
              <w:ind w:right="-113"/>
              <w:rPr>
                <w:b w:val="0"/>
                <w:bCs w:val="0"/>
                <w:sz w:val="24"/>
                <w:szCs w:val="23"/>
              </w:rPr>
            </w:pPr>
            <w:r>
              <w:rPr>
                <w:b w:val="0"/>
                <w:sz w:val="24"/>
                <w:szCs w:val="23"/>
              </w:rPr>
              <w:t xml:space="preserve">                   </w:t>
            </w:r>
            <w:r w:rsidR="00342E2F" w:rsidRPr="007626A8">
              <w:rPr>
                <w:b w:val="0"/>
                <w:sz w:val="24"/>
                <w:szCs w:val="23"/>
              </w:rPr>
              <w:t xml:space="preserve">Số:      </w:t>
            </w:r>
            <w:r w:rsidR="00BA1117">
              <w:rPr>
                <w:b w:val="0"/>
                <w:sz w:val="24"/>
                <w:szCs w:val="23"/>
              </w:rPr>
              <w:t xml:space="preserve"> </w:t>
            </w:r>
            <w:r w:rsidR="00342E2F" w:rsidRPr="007626A8">
              <w:rPr>
                <w:b w:val="0"/>
                <w:sz w:val="24"/>
                <w:szCs w:val="23"/>
              </w:rPr>
              <w:t>/</w:t>
            </w:r>
            <w:r w:rsidR="007626A8">
              <w:rPr>
                <w:b w:val="0"/>
                <w:sz w:val="24"/>
                <w:szCs w:val="23"/>
              </w:rPr>
              <w:t>GGT-</w:t>
            </w:r>
            <w:r w:rsidR="001F64A1" w:rsidRPr="007626A8">
              <w:rPr>
                <w:b w:val="0"/>
                <w:sz w:val="24"/>
                <w:szCs w:val="23"/>
              </w:rPr>
              <w:t>ĐHSPKT</w:t>
            </w:r>
          </w:p>
          <w:p w:rsidR="002C5EDA" w:rsidRDefault="002C5EDA" w:rsidP="00A32F75">
            <w:pPr>
              <w:spacing w:line="276" w:lineRule="auto"/>
              <w:ind w:left="-113" w:right="-113"/>
              <w:jc w:val="center"/>
              <w:rPr>
                <w:b w:val="0"/>
                <w:bCs w:val="0"/>
                <w:color w:val="auto"/>
                <w:sz w:val="6"/>
                <w:szCs w:val="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2C5EDA" w:rsidRPr="005E045A" w:rsidRDefault="00342E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pacing w:val="-12"/>
                <w:sz w:val="24"/>
              </w:rPr>
            </w:pPr>
            <w:r w:rsidRPr="005E045A">
              <w:rPr>
                <w:color w:val="auto"/>
                <w:spacing w:val="-12"/>
                <w:sz w:val="24"/>
              </w:rPr>
              <w:t>CỘNG HÒA XÃ HỘI CHỦ NGHĨA VIỆT NAM</w:t>
            </w:r>
          </w:p>
          <w:p w:rsidR="002C5EDA" w:rsidRDefault="00DE26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A0AA6" wp14:editId="13875A93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02565</wp:posOffset>
                      </wp:positionV>
                      <wp:extent cx="20383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B58E94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5.95pt" to="19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pPtgEAALcDAAAOAAAAZHJzL2Uyb0RvYy54bWysU02PEzEMvSPxH6Lc6Uy7Klq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42E2F">
              <w:rPr>
                <w:color w:val="auto"/>
                <w:sz w:val="26"/>
                <w:szCs w:val="26"/>
              </w:rPr>
              <w:t>Độc lậ</w:t>
            </w:r>
            <w:r w:rsidR="00226427">
              <w:rPr>
                <w:color w:val="auto"/>
                <w:sz w:val="26"/>
                <w:szCs w:val="26"/>
              </w:rPr>
              <w:t>p -</w:t>
            </w:r>
            <w:r w:rsidR="00342E2F">
              <w:rPr>
                <w:color w:val="auto"/>
                <w:sz w:val="26"/>
                <w:szCs w:val="26"/>
              </w:rPr>
              <w:t xml:space="preserve"> Tự</w:t>
            </w:r>
            <w:r w:rsidR="00226427">
              <w:rPr>
                <w:color w:val="auto"/>
                <w:sz w:val="26"/>
                <w:szCs w:val="26"/>
              </w:rPr>
              <w:t xml:space="preserve"> do -</w:t>
            </w:r>
            <w:r w:rsidR="00342E2F">
              <w:rPr>
                <w:color w:val="auto"/>
                <w:sz w:val="26"/>
                <w:szCs w:val="26"/>
              </w:rPr>
              <w:t xml:space="preserve"> Hạnh phúc</w:t>
            </w:r>
          </w:p>
          <w:p w:rsidR="002C5EDA" w:rsidRDefault="002C5E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6"/>
                <w:szCs w:val="6"/>
              </w:rPr>
            </w:pPr>
          </w:p>
          <w:p w:rsidR="002C5EDA" w:rsidRDefault="002C5ED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6"/>
                <w:szCs w:val="26"/>
              </w:rPr>
            </w:pPr>
          </w:p>
          <w:p w:rsidR="002C5EDA" w:rsidRPr="006053A2" w:rsidRDefault="00A12BC0" w:rsidP="006053A2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uto"/>
                <w:sz w:val="24"/>
                <w:szCs w:val="24"/>
              </w:rPr>
            </w:pPr>
            <w:r w:rsidRPr="006053A2">
              <w:rPr>
                <w:b w:val="0"/>
                <w:i/>
                <w:sz w:val="24"/>
                <w:szCs w:val="24"/>
              </w:rPr>
              <w:t xml:space="preserve">TP. </w:t>
            </w:r>
            <w:r w:rsidR="007626A8" w:rsidRPr="006053A2">
              <w:rPr>
                <w:b w:val="0"/>
                <w:i/>
                <w:sz w:val="24"/>
                <w:szCs w:val="24"/>
              </w:rPr>
              <w:t xml:space="preserve">Hồ Chí Minh, ngày </w:t>
            </w:r>
            <w:r w:rsidR="005E045A" w:rsidRPr="006053A2">
              <w:rPr>
                <w:b w:val="0"/>
                <w:i/>
                <w:sz w:val="24"/>
                <w:szCs w:val="24"/>
              </w:rPr>
              <w:t xml:space="preserve">  </w:t>
            </w:r>
            <w:r w:rsidR="007626A8" w:rsidRPr="006053A2">
              <w:rPr>
                <w:b w:val="0"/>
                <w:i/>
                <w:sz w:val="24"/>
                <w:szCs w:val="24"/>
              </w:rPr>
              <w:t>tháng     năm 20</w:t>
            </w:r>
            <w:r w:rsidR="006053A2">
              <w:rPr>
                <w:b w:val="0"/>
                <w:i/>
                <w:sz w:val="24"/>
                <w:szCs w:val="24"/>
              </w:rPr>
              <w:t>19</w:t>
            </w:r>
          </w:p>
        </w:tc>
      </w:tr>
    </w:tbl>
    <w:p w:rsidR="002C5EDA" w:rsidRPr="00BB313D" w:rsidRDefault="00342E2F" w:rsidP="00C75312">
      <w:pPr>
        <w:spacing w:before="240" w:after="0"/>
        <w:jc w:val="center"/>
        <w:rPr>
          <w:b/>
          <w:sz w:val="32"/>
          <w:szCs w:val="26"/>
        </w:rPr>
      </w:pPr>
      <w:r w:rsidRPr="00BB313D">
        <w:rPr>
          <w:b/>
          <w:sz w:val="32"/>
          <w:szCs w:val="26"/>
        </w:rPr>
        <w:t>GIẤY GIỚI THIỆ</w:t>
      </w:r>
      <w:r w:rsidR="00AF1375" w:rsidRPr="00BB313D">
        <w:rPr>
          <w:b/>
          <w:sz w:val="32"/>
          <w:szCs w:val="26"/>
        </w:rPr>
        <w:t>U</w:t>
      </w:r>
    </w:p>
    <w:p w:rsidR="001F64A1" w:rsidRPr="00AF1375" w:rsidRDefault="00CA7843" w:rsidP="00FF7040">
      <w:pPr>
        <w:spacing w:after="0" w:line="276" w:lineRule="auto"/>
        <w:ind w:left="-113" w:right="-113"/>
        <w:jc w:val="center"/>
        <w:rPr>
          <w:b/>
          <w:bCs/>
          <w:sz w:val="28"/>
          <w:szCs w:val="23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4BB02" wp14:editId="0DC71F9C">
                <wp:simplePos x="0" y="0"/>
                <wp:positionH relativeFrom="column">
                  <wp:posOffset>2452370</wp:posOffset>
                </wp:positionH>
                <wp:positionV relativeFrom="paragraph">
                  <wp:posOffset>232410</wp:posOffset>
                </wp:positionV>
                <wp:extent cx="971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1675E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pt,18.3pt" to="26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F1375" w:rsidRPr="00AF1375">
        <w:rPr>
          <w:b/>
          <w:bCs/>
          <w:color w:val="000000" w:themeColor="text1" w:themeShade="BF"/>
          <w:sz w:val="28"/>
          <w:szCs w:val="23"/>
        </w:rPr>
        <w:t xml:space="preserve">Về việc </w:t>
      </w:r>
      <w:r w:rsidR="001F64A1" w:rsidRPr="00AF1375">
        <w:rPr>
          <w:b/>
          <w:bCs/>
          <w:color w:val="000000" w:themeColor="text1" w:themeShade="BF"/>
          <w:sz w:val="28"/>
          <w:szCs w:val="23"/>
        </w:rPr>
        <w:t>sinh viên đi thực tậ</w:t>
      </w:r>
      <w:r w:rsidR="00AF1375" w:rsidRPr="00AF1375">
        <w:rPr>
          <w:b/>
          <w:bCs/>
          <w:color w:val="000000" w:themeColor="text1" w:themeShade="BF"/>
          <w:sz w:val="28"/>
          <w:szCs w:val="23"/>
        </w:rPr>
        <w:t>p</w:t>
      </w:r>
      <w:r w:rsidR="00741212" w:rsidRPr="00741212">
        <w:rPr>
          <w:b/>
          <w:bCs/>
          <w:color w:val="FF0000"/>
          <w:sz w:val="28"/>
          <w:szCs w:val="23"/>
        </w:rPr>
        <w:t>/tham quan</w:t>
      </w:r>
      <w:r w:rsidR="00CA497C">
        <w:rPr>
          <w:b/>
          <w:bCs/>
          <w:color w:val="FF0000"/>
          <w:sz w:val="28"/>
          <w:szCs w:val="23"/>
        </w:rPr>
        <w:t xml:space="preserve"> </w:t>
      </w:r>
      <w:r w:rsidR="00CA497C" w:rsidRPr="00CA497C">
        <w:rPr>
          <w:b/>
          <w:bCs/>
          <w:sz w:val="28"/>
          <w:szCs w:val="23"/>
          <w:highlight w:val="yellow"/>
        </w:rPr>
        <w:t>(chọn 1 trong 2)</w:t>
      </w:r>
    </w:p>
    <w:p w:rsidR="00FF7040" w:rsidRPr="00C75312" w:rsidRDefault="00FF7040" w:rsidP="00C75312">
      <w:pPr>
        <w:spacing w:before="60" w:after="200"/>
        <w:ind w:firstLine="340"/>
        <w:jc w:val="center"/>
        <w:rPr>
          <w:sz w:val="6"/>
          <w:szCs w:val="6"/>
        </w:rPr>
      </w:pPr>
    </w:p>
    <w:p w:rsidR="002C5EDA" w:rsidRPr="0028733A" w:rsidRDefault="002D6DA2" w:rsidP="00741212">
      <w:pPr>
        <w:tabs>
          <w:tab w:val="left" w:pos="567"/>
        </w:tabs>
        <w:spacing w:after="120"/>
        <w:rPr>
          <w:color w:val="FF0000"/>
          <w:sz w:val="25"/>
          <w:szCs w:val="25"/>
        </w:rPr>
      </w:pPr>
      <w:r w:rsidRPr="00741212">
        <w:rPr>
          <w:sz w:val="26"/>
          <w:szCs w:val="26"/>
        </w:rPr>
        <w:tab/>
      </w:r>
      <w:r w:rsidR="00342E2F" w:rsidRPr="0028733A">
        <w:rPr>
          <w:sz w:val="25"/>
          <w:szCs w:val="25"/>
        </w:rPr>
        <w:t>Kính gửi:</w:t>
      </w:r>
      <w:r w:rsidR="00BB313D" w:rsidRPr="0028733A">
        <w:rPr>
          <w:sz w:val="25"/>
          <w:szCs w:val="25"/>
        </w:rPr>
        <w:t xml:space="preserve"> </w:t>
      </w:r>
      <w:r w:rsidR="00BB313D" w:rsidRPr="0028733A">
        <w:rPr>
          <w:color w:val="FF0000"/>
          <w:sz w:val="25"/>
          <w:szCs w:val="25"/>
        </w:rPr>
        <w:t xml:space="preserve">(tên </w:t>
      </w:r>
      <w:r w:rsidR="006053A2" w:rsidRPr="0028733A">
        <w:rPr>
          <w:color w:val="FF0000"/>
          <w:sz w:val="25"/>
          <w:szCs w:val="25"/>
        </w:rPr>
        <w:t xml:space="preserve">đầy đủ của </w:t>
      </w:r>
      <w:r w:rsidR="00BB313D" w:rsidRPr="0028733A">
        <w:rPr>
          <w:color w:val="FF0000"/>
          <w:sz w:val="25"/>
          <w:szCs w:val="25"/>
        </w:rPr>
        <w:t>công ty</w:t>
      </w:r>
      <w:r w:rsidR="006053A2" w:rsidRPr="0028733A">
        <w:rPr>
          <w:color w:val="FF0000"/>
          <w:sz w:val="25"/>
          <w:szCs w:val="25"/>
        </w:rPr>
        <w:t xml:space="preserve"> đến tham quan hay thực tập</w:t>
      </w:r>
      <w:r w:rsidR="00BB313D" w:rsidRPr="0028733A">
        <w:rPr>
          <w:color w:val="FF0000"/>
          <w:sz w:val="25"/>
          <w:szCs w:val="25"/>
        </w:rPr>
        <w:t>)</w:t>
      </w:r>
    </w:p>
    <w:p w:rsidR="00E764C6" w:rsidRPr="00741212" w:rsidRDefault="00342E2F" w:rsidP="00E555D4">
      <w:pPr>
        <w:spacing w:after="120" w:line="276" w:lineRule="auto"/>
        <w:ind w:firstLine="567"/>
        <w:rPr>
          <w:sz w:val="24"/>
          <w:szCs w:val="24"/>
        </w:rPr>
      </w:pPr>
      <w:r w:rsidRPr="00741212">
        <w:rPr>
          <w:sz w:val="24"/>
          <w:szCs w:val="24"/>
        </w:rPr>
        <w:t xml:space="preserve">Nhằm mục đích nâng cao chất lượng đào tạo, học đi đôi với hành, lý thuyết gắn liền với thực tế sản xuất, </w:t>
      </w:r>
      <w:r w:rsidR="00E764C6" w:rsidRPr="00741212">
        <w:rPr>
          <w:sz w:val="24"/>
          <w:szCs w:val="24"/>
        </w:rPr>
        <w:t>Trường Đại học Sư phạm Kỹ thuậ</w:t>
      </w:r>
      <w:r w:rsidR="00B36BCD" w:rsidRPr="00741212">
        <w:rPr>
          <w:sz w:val="24"/>
          <w:szCs w:val="24"/>
        </w:rPr>
        <w:t xml:space="preserve">t </w:t>
      </w:r>
      <w:r w:rsidR="004E0E8C">
        <w:rPr>
          <w:sz w:val="24"/>
          <w:szCs w:val="24"/>
        </w:rPr>
        <w:t>TP.</w:t>
      </w:r>
      <w:r w:rsidR="00B36BCD" w:rsidRPr="00741212">
        <w:rPr>
          <w:sz w:val="24"/>
          <w:szCs w:val="24"/>
        </w:rPr>
        <w:t xml:space="preserve"> </w:t>
      </w:r>
      <w:r w:rsidR="00E764C6" w:rsidRPr="00741212">
        <w:rPr>
          <w:sz w:val="24"/>
          <w:szCs w:val="24"/>
        </w:rPr>
        <w:t xml:space="preserve">Hồ Chí Minh giới thiệu </w:t>
      </w:r>
      <w:r w:rsidR="00C37C28" w:rsidRPr="00741212">
        <w:rPr>
          <w:sz w:val="24"/>
          <w:szCs w:val="24"/>
        </w:rPr>
        <w:t>nhóm sinh viên</w:t>
      </w:r>
      <w:r w:rsidR="004D7F01" w:rsidRPr="00741212">
        <w:rPr>
          <w:sz w:val="24"/>
          <w:szCs w:val="24"/>
        </w:rPr>
        <w:t>,</w:t>
      </w:r>
      <w:r w:rsidR="00C37C28" w:rsidRPr="00741212">
        <w:rPr>
          <w:sz w:val="24"/>
          <w:szCs w:val="24"/>
        </w:rPr>
        <w:t xml:space="preserve"> </w:t>
      </w:r>
      <w:r w:rsidR="00E764C6" w:rsidRPr="00741212">
        <w:rPr>
          <w:sz w:val="24"/>
          <w:szCs w:val="24"/>
        </w:rPr>
        <w:t xml:space="preserve">hệ đại học </w:t>
      </w:r>
      <w:r w:rsidR="00E764C6" w:rsidRPr="004E0E8C">
        <w:rPr>
          <w:sz w:val="24"/>
          <w:szCs w:val="24"/>
        </w:rPr>
        <w:t>chính quy,</w:t>
      </w:r>
      <w:r w:rsidR="00E764C6" w:rsidRPr="00741212">
        <w:rPr>
          <w:sz w:val="24"/>
          <w:szCs w:val="24"/>
        </w:rPr>
        <w:t xml:space="preserve"> chuyên ngành </w:t>
      </w:r>
      <w:r w:rsidR="00F32C9A" w:rsidRPr="00741212">
        <w:rPr>
          <w:sz w:val="24"/>
          <w:szCs w:val="24"/>
          <w:highlight w:val="yellow"/>
        </w:rPr>
        <w:t xml:space="preserve">(ghi rõ </w:t>
      </w:r>
      <w:r w:rsidR="00E764C6" w:rsidRPr="00741212">
        <w:rPr>
          <w:sz w:val="24"/>
          <w:szCs w:val="24"/>
          <w:highlight w:val="yellow"/>
        </w:rPr>
        <w:t>chuyên ngành</w:t>
      </w:r>
      <w:r w:rsidR="00E764C6" w:rsidRPr="00741212">
        <w:rPr>
          <w:sz w:val="24"/>
          <w:szCs w:val="24"/>
        </w:rPr>
        <w:t xml:space="preserve">), thuộc Khoa </w:t>
      </w:r>
      <w:r w:rsidR="004E0E8C">
        <w:rPr>
          <w:sz w:val="24"/>
          <w:szCs w:val="24"/>
        </w:rPr>
        <w:t>Công nghệ May và Thời trang</w:t>
      </w:r>
      <w:r w:rsidR="00E764C6" w:rsidRPr="00741212">
        <w:rPr>
          <w:sz w:val="24"/>
          <w:szCs w:val="24"/>
        </w:rPr>
        <w:t xml:space="preserve"> </w:t>
      </w:r>
      <w:r w:rsidR="00B36BCD" w:rsidRPr="00741212">
        <w:rPr>
          <w:sz w:val="24"/>
          <w:szCs w:val="24"/>
        </w:rPr>
        <w:t>đến</w:t>
      </w:r>
      <w:r w:rsidR="00E764C6" w:rsidRPr="00741212">
        <w:rPr>
          <w:sz w:val="24"/>
          <w:szCs w:val="24"/>
        </w:rPr>
        <w:t xml:space="preserve"> </w:t>
      </w:r>
      <w:r w:rsidR="00E764C6" w:rsidRPr="00CA497C">
        <w:rPr>
          <w:color w:val="FF0000"/>
          <w:sz w:val="24"/>
          <w:szCs w:val="24"/>
        </w:rPr>
        <w:t>thực tập</w:t>
      </w:r>
      <w:r w:rsidR="00CA497C" w:rsidRPr="00CA497C">
        <w:rPr>
          <w:color w:val="FF0000"/>
          <w:sz w:val="24"/>
          <w:szCs w:val="24"/>
        </w:rPr>
        <w:t>/tham quan</w:t>
      </w:r>
      <w:r w:rsidR="00E764C6" w:rsidRPr="00CA497C">
        <w:rPr>
          <w:color w:val="FF0000"/>
          <w:sz w:val="24"/>
          <w:szCs w:val="24"/>
        </w:rPr>
        <w:t xml:space="preserve"> </w:t>
      </w:r>
      <w:r w:rsidR="00CA497C" w:rsidRPr="00CA497C">
        <w:rPr>
          <w:sz w:val="24"/>
          <w:szCs w:val="24"/>
          <w:highlight w:val="yellow"/>
        </w:rPr>
        <w:t>(chọn 1 trong 2)</w:t>
      </w:r>
      <w:r w:rsidR="00CA497C">
        <w:rPr>
          <w:sz w:val="24"/>
          <w:szCs w:val="24"/>
        </w:rPr>
        <w:t xml:space="preserve"> </w:t>
      </w:r>
      <w:r w:rsidR="00E764C6" w:rsidRPr="00741212">
        <w:rPr>
          <w:sz w:val="24"/>
          <w:szCs w:val="24"/>
        </w:rPr>
        <w:t>tại</w:t>
      </w:r>
      <w:r w:rsidR="00B36BCD" w:rsidRPr="00741212">
        <w:rPr>
          <w:sz w:val="24"/>
          <w:szCs w:val="24"/>
        </w:rPr>
        <w:t xml:space="preserve"> quý c</w:t>
      </w:r>
      <w:r w:rsidR="00E764C6" w:rsidRPr="00741212">
        <w:rPr>
          <w:sz w:val="24"/>
          <w:szCs w:val="24"/>
        </w:rPr>
        <w:t xml:space="preserve">ông ty. </w:t>
      </w:r>
    </w:p>
    <w:p w:rsidR="002C5EDA" w:rsidRPr="00741212" w:rsidRDefault="004D7F01" w:rsidP="00E555D4">
      <w:pPr>
        <w:spacing w:after="120" w:line="276" w:lineRule="auto"/>
        <w:ind w:firstLine="567"/>
        <w:rPr>
          <w:sz w:val="24"/>
          <w:szCs w:val="24"/>
        </w:rPr>
      </w:pPr>
      <w:r w:rsidRPr="00741212">
        <w:rPr>
          <w:sz w:val="24"/>
          <w:szCs w:val="24"/>
        </w:rPr>
        <w:t>D</w:t>
      </w:r>
      <w:r w:rsidR="00342E2F" w:rsidRPr="00741212">
        <w:rPr>
          <w:sz w:val="24"/>
          <w:szCs w:val="24"/>
        </w:rPr>
        <w:t>anh sách</w:t>
      </w:r>
      <w:r w:rsidRPr="00741212">
        <w:rPr>
          <w:sz w:val="24"/>
          <w:szCs w:val="24"/>
        </w:rPr>
        <w:t xml:space="preserve"> sinh viên</w:t>
      </w:r>
      <w:r w:rsidR="00342E2F" w:rsidRPr="00741212">
        <w:rPr>
          <w:sz w:val="24"/>
          <w:szCs w:val="24"/>
        </w:rPr>
        <w:t>:</w:t>
      </w:r>
      <w:r w:rsidR="00E764C6" w:rsidRPr="00741212">
        <w:rPr>
          <w:sz w:val="24"/>
          <w:szCs w:val="24"/>
        </w:rPr>
        <w:t xml:space="preserve"> </w:t>
      </w:r>
    </w:p>
    <w:tbl>
      <w:tblPr>
        <w:tblStyle w:val="TableGrid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663"/>
        <w:gridCol w:w="1276"/>
        <w:gridCol w:w="2835"/>
        <w:gridCol w:w="1701"/>
        <w:gridCol w:w="2787"/>
      </w:tblGrid>
      <w:tr w:rsidR="002C5EDA" w:rsidRPr="00741212" w:rsidTr="00C138AD">
        <w:trPr>
          <w:jc w:val="center"/>
        </w:trPr>
        <w:tc>
          <w:tcPr>
            <w:tcW w:w="663" w:type="dxa"/>
          </w:tcPr>
          <w:p w:rsidR="002C5EDA" w:rsidRPr="00741212" w:rsidRDefault="00342E2F" w:rsidP="00C138AD">
            <w:pPr>
              <w:tabs>
                <w:tab w:val="left" w:pos="158"/>
              </w:tabs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41212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276" w:type="dxa"/>
            <w:shd w:val="clear" w:color="auto" w:fill="auto"/>
          </w:tcPr>
          <w:p w:rsidR="002C5EDA" w:rsidRPr="00741212" w:rsidRDefault="00342E2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41212">
              <w:rPr>
                <w:b/>
                <w:sz w:val="24"/>
                <w:szCs w:val="24"/>
              </w:rPr>
              <w:t>MSSV</w:t>
            </w:r>
          </w:p>
        </w:tc>
        <w:tc>
          <w:tcPr>
            <w:tcW w:w="2835" w:type="dxa"/>
          </w:tcPr>
          <w:p w:rsidR="002C5EDA" w:rsidRPr="00741212" w:rsidRDefault="00342E2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41212">
              <w:rPr>
                <w:b/>
                <w:sz w:val="24"/>
                <w:szCs w:val="24"/>
              </w:rPr>
              <w:t>HỌ TÊN</w:t>
            </w:r>
          </w:p>
        </w:tc>
        <w:tc>
          <w:tcPr>
            <w:tcW w:w="1701" w:type="dxa"/>
          </w:tcPr>
          <w:p w:rsidR="002C5EDA" w:rsidRPr="00741212" w:rsidRDefault="00342E2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41212">
              <w:rPr>
                <w:b/>
                <w:sz w:val="24"/>
                <w:szCs w:val="24"/>
              </w:rPr>
              <w:t>ĐIỆN THOẠI</w:t>
            </w:r>
          </w:p>
        </w:tc>
        <w:tc>
          <w:tcPr>
            <w:tcW w:w="2787" w:type="dxa"/>
          </w:tcPr>
          <w:p w:rsidR="002C5EDA" w:rsidRPr="00741212" w:rsidRDefault="00342E2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41212">
              <w:rPr>
                <w:b/>
                <w:sz w:val="24"/>
                <w:szCs w:val="24"/>
              </w:rPr>
              <w:t>EMAIL</w:t>
            </w:r>
          </w:p>
        </w:tc>
      </w:tr>
      <w:tr w:rsidR="007A3E2C" w:rsidRPr="00741212" w:rsidTr="00C138AD">
        <w:trPr>
          <w:jc w:val="center"/>
        </w:trPr>
        <w:tc>
          <w:tcPr>
            <w:tcW w:w="663" w:type="dxa"/>
          </w:tcPr>
          <w:p w:rsidR="007A3E2C" w:rsidRPr="00741212" w:rsidRDefault="007A3E2C" w:rsidP="00C138AD">
            <w:pPr>
              <w:pStyle w:val="ListParagraph"/>
              <w:numPr>
                <w:ilvl w:val="0"/>
                <w:numId w:val="2"/>
              </w:numPr>
              <w:tabs>
                <w:tab w:val="left" w:pos="158"/>
              </w:tabs>
              <w:spacing w:before="40" w:after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3E2C" w:rsidRPr="00741212" w:rsidRDefault="007A3E2C" w:rsidP="00C75312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A3E2C" w:rsidRPr="00741212" w:rsidRDefault="007A3E2C" w:rsidP="003E3D6D">
            <w:pPr>
              <w:spacing w:before="40" w:after="2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A3E2C" w:rsidRPr="00741212" w:rsidRDefault="007A3E2C" w:rsidP="00C75312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7A3E2C" w:rsidRPr="00741212" w:rsidRDefault="007A3E2C" w:rsidP="003E3D6D">
            <w:pPr>
              <w:spacing w:before="40" w:after="20"/>
              <w:jc w:val="left"/>
              <w:rPr>
                <w:sz w:val="24"/>
                <w:szCs w:val="24"/>
              </w:rPr>
            </w:pPr>
          </w:p>
        </w:tc>
      </w:tr>
      <w:tr w:rsidR="00076BC9" w:rsidRPr="00741212" w:rsidTr="00C138AD">
        <w:trPr>
          <w:jc w:val="center"/>
        </w:trPr>
        <w:tc>
          <w:tcPr>
            <w:tcW w:w="663" w:type="dxa"/>
          </w:tcPr>
          <w:p w:rsidR="00076BC9" w:rsidRPr="00741212" w:rsidRDefault="00076BC9" w:rsidP="00C138AD">
            <w:pPr>
              <w:pStyle w:val="ListParagraph"/>
              <w:numPr>
                <w:ilvl w:val="0"/>
                <w:numId w:val="2"/>
              </w:numPr>
              <w:tabs>
                <w:tab w:val="left" w:pos="158"/>
              </w:tabs>
              <w:spacing w:before="40" w:after="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76BC9" w:rsidRPr="00741212" w:rsidRDefault="00076BC9" w:rsidP="00C75312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76BC9" w:rsidRPr="00741212" w:rsidRDefault="00076BC9" w:rsidP="003E3D6D">
            <w:pPr>
              <w:spacing w:before="40" w:after="2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76BC9" w:rsidRPr="00741212" w:rsidRDefault="00076BC9" w:rsidP="00C75312">
            <w:pPr>
              <w:spacing w:before="40" w:after="20"/>
              <w:jc w:val="center"/>
              <w:rPr>
                <w:sz w:val="24"/>
                <w:szCs w:val="24"/>
              </w:rPr>
            </w:pPr>
          </w:p>
        </w:tc>
        <w:tc>
          <w:tcPr>
            <w:tcW w:w="2787" w:type="dxa"/>
          </w:tcPr>
          <w:p w:rsidR="00076BC9" w:rsidRPr="00741212" w:rsidRDefault="00076BC9" w:rsidP="003E3D6D">
            <w:pPr>
              <w:spacing w:before="40" w:after="20"/>
              <w:jc w:val="left"/>
              <w:rPr>
                <w:sz w:val="24"/>
                <w:szCs w:val="24"/>
              </w:rPr>
            </w:pPr>
          </w:p>
        </w:tc>
      </w:tr>
    </w:tbl>
    <w:p w:rsidR="00337C0A" w:rsidRPr="00741212" w:rsidRDefault="00342E2F" w:rsidP="003267EC">
      <w:pPr>
        <w:spacing w:before="120" w:after="0" w:line="276" w:lineRule="auto"/>
        <w:ind w:firstLine="567"/>
        <w:rPr>
          <w:sz w:val="24"/>
          <w:szCs w:val="24"/>
        </w:rPr>
      </w:pPr>
      <w:r w:rsidRPr="00741212">
        <w:rPr>
          <w:sz w:val="24"/>
          <w:szCs w:val="24"/>
        </w:rPr>
        <w:t xml:space="preserve">Trong thời gian thực tập, </w:t>
      </w:r>
      <w:r w:rsidR="00403A0E" w:rsidRPr="00741212">
        <w:rPr>
          <w:sz w:val="24"/>
          <w:szCs w:val="24"/>
        </w:rPr>
        <w:t>sinh viên phải tuân thủ các nội quy, quy định củ</w:t>
      </w:r>
      <w:r w:rsidR="00337C0A" w:rsidRPr="00741212">
        <w:rPr>
          <w:sz w:val="24"/>
          <w:szCs w:val="24"/>
        </w:rPr>
        <w:t>a công ty; chịu sự quản lý của cán bộ theo dõi, thực hiện công việc như các nhân viên của c</w:t>
      </w:r>
      <w:r w:rsidRPr="00741212">
        <w:rPr>
          <w:sz w:val="24"/>
          <w:szCs w:val="24"/>
        </w:rPr>
        <w:t xml:space="preserve">ông ty và </w:t>
      </w:r>
      <w:r w:rsidR="00337C0A" w:rsidRPr="00741212">
        <w:rPr>
          <w:sz w:val="24"/>
          <w:szCs w:val="24"/>
        </w:rPr>
        <w:t xml:space="preserve">được </w:t>
      </w:r>
      <w:r w:rsidRPr="00741212">
        <w:rPr>
          <w:sz w:val="24"/>
          <w:szCs w:val="24"/>
        </w:rPr>
        <w:t>đánh giá kết quả làm việc trong suốt thời gian thực tậ</w:t>
      </w:r>
      <w:r w:rsidR="00337C0A" w:rsidRPr="00741212">
        <w:rPr>
          <w:sz w:val="24"/>
          <w:szCs w:val="24"/>
        </w:rPr>
        <w:t>p.</w:t>
      </w:r>
    </w:p>
    <w:p w:rsidR="00337C0A" w:rsidRPr="00741212" w:rsidRDefault="00337C0A" w:rsidP="003267EC">
      <w:pPr>
        <w:spacing w:before="120" w:after="0" w:line="276" w:lineRule="auto"/>
        <w:ind w:firstLine="567"/>
        <w:rPr>
          <w:sz w:val="24"/>
          <w:szCs w:val="24"/>
        </w:rPr>
      </w:pPr>
      <w:r w:rsidRPr="00741212">
        <w:rPr>
          <w:sz w:val="24"/>
          <w:szCs w:val="24"/>
        </w:rPr>
        <w:t>Nội dung thực tập: theo chương trình của đơn vị tiếp nhận, sinh viên viết báo cáo cuối kỳ.</w:t>
      </w:r>
    </w:p>
    <w:p w:rsidR="00337C0A" w:rsidRPr="00741212" w:rsidRDefault="00337C0A" w:rsidP="003267EC">
      <w:pPr>
        <w:spacing w:before="120" w:after="0" w:line="276" w:lineRule="auto"/>
        <w:ind w:firstLine="567"/>
        <w:rPr>
          <w:color w:val="FFFFFF" w:themeColor="background1"/>
          <w:sz w:val="24"/>
          <w:szCs w:val="24"/>
        </w:rPr>
      </w:pPr>
      <w:r w:rsidRPr="00741212">
        <w:rPr>
          <w:sz w:val="24"/>
          <w:szCs w:val="24"/>
        </w:rPr>
        <w:t xml:space="preserve">Thời gian thực tập dự kiến: </w:t>
      </w:r>
      <w:r w:rsidRPr="00CA497C">
        <w:rPr>
          <w:sz w:val="24"/>
          <w:szCs w:val="24"/>
        </w:rPr>
        <w:t>từ</w:t>
      </w:r>
      <w:r w:rsidR="00CA497C">
        <w:rPr>
          <w:sz w:val="24"/>
          <w:szCs w:val="24"/>
        </w:rPr>
        <w:t xml:space="preserve"> ngày:</w:t>
      </w:r>
      <w:r w:rsidRPr="00CA497C">
        <w:rPr>
          <w:sz w:val="24"/>
          <w:szCs w:val="24"/>
        </w:rPr>
        <w:t>… đế</w:t>
      </w:r>
      <w:r w:rsidR="00CA497C">
        <w:rPr>
          <w:sz w:val="24"/>
          <w:szCs w:val="24"/>
        </w:rPr>
        <w:t>n ngày</w:t>
      </w:r>
      <w:r w:rsidR="00C138AD">
        <w:rPr>
          <w:sz w:val="24"/>
          <w:szCs w:val="24"/>
        </w:rPr>
        <w:t xml:space="preserve"> </w:t>
      </w:r>
      <w:r w:rsidR="00CA497C" w:rsidRPr="00C138AD">
        <w:rPr>
          <w:sz w:val="24"/>
          <w:szCs w:val="24"/>
          <w:highlight w:val="yellow"/>
        </w:rPr>
        <w:t>.</w:t>
      </w:r>
      <w:r w:rsidRPr="00C138AD">
        <w:rPr>
          <w:sz w:val="24"/>
          <w:szCs w:val="24"/>
          <w:highlight w:val="yellow"/>
        </w:rPr>
        <w:t>…</w:t>
      </w:r>
      <w:r w:rsidR="00C138AD" w:rsidRPr="00C138AD">
        <w:rPr>
          <w:sz w:val="24"/>
          <w:szCs w:val="24"/>
          <w:highlight w:val="yellow"/>
        </w:rPr>
        <w:t xml:space="preserve"> </w:t>
      </w:r>
      <w:r w:rsidR="00C138AD">
        <w:rPr>
          <w:sz w:val="24"/>
          <w:szCs w:val="24"/>
          <w:highlight w:val="yellow"/>
        </w:rPr>
        <w:t>(</w:t>
      </w:r>
      <w:r w:rsidR="00C138AD" w:rsidRPr="00C138AD">
        <w:rPr>
          <w:sz w:val="24"/>
          <w:szCs w:val="24"/>
          <w:highlight w:val="yellow"/>
        </w:rPr>
        <w:t>ví dụ</w:t>
      </w:r>
      <w:r w:rsidR="00C138AD">
        <w:rPr>
          <w:sz w:val="24"/>
          <w:szCs w:val="24"/>
          <w:highlight w:val="yellow"/>
        </w:rPr>
        <w:t>:</w:t>
      </w:r>
      <w:r w:rsidR="00C138AD" w:rsidRPr="00C138AD">
        <w:rPr>
          <w:sz w:val="24"/>
          <w:szCs w:val="24"/>
          <w:highlight w:val="yellow"/>
        </w:rPr>
        <w:t xml:space="preserve"> </w:t>
      </w:r>
      <w:r w:rsidR="00C138AD">
        <w:rPr>
          <w:sz w:val="24"/>
          <w:szCs w:val="24"/>
          <w:highlight w:val="yellow"/>
        </w:rPr>
        <w:t xml:space="preserve">từ </w:t>
      </w:r>
      <w:r w:rsidR="00C138AD" w:rsidRPr="00C138AD">
        <w:rPr>
          <w:sz w:val="24"/>
          <w:szCs w:val="24"/>
          <w:highlight w:val="yellow"/>
        </w:rPr>
        <w:t>12/04/2019 đến 13/05/2019)</w:t>
      </w:r>
    </w:p>
    <w:p w:rsidR="002C5EDA" w:rsidRPr="00741212" w:rsidRDefault="00337C0A" w:rsidP="003267EC">
      <w:pPr>
        <w:spacing w:before="120" w:after="0" w:line="276" w:lineRule="auto"/>
        <w:ind w:firstLine="567"/>
        <w:rPr>
          <w:color w:val="FFFFFF" w:themeColor="background1"/>
          <w:sz w:val="24"/>
          <w:szCs w:val="24"/>
        </w:rPr>
      </w:pPr>
      <w:r w:rsidRPr="00741212">
        <w:rPr>
          <w:sz w:val="24"/>
          <w:szCs w:val="24"/>
        </w:rPr>
        <w:t>Mọi chi tiết vui lòng liên hệ giảng viên</w:t>
      </w:r>
      <w:r w:rsidR="00342E2F" w:rsidRPr="00741212">
        <w:rPr>
          <w:sz w:val="24"/>
          <w:szCs w:val="24"/>
        </w:rPr>
        <w:t xml:space="preserve"> phụ trách:</w:t>
      </w:r>
      <w:r w:rsidR="000F2815" w:rsidRPr="00741212">
        <w:rPr>
          <w:sz w:val="24"/>
          <w:szCs w:val="24"/>
        </w:rPr>
        <w:t xml:space="preserve"> </w:t>
      </w:r>
      <w:r w:rsidR="00B05590" w:rsidRPr="00741212">
        <w:rPr>
          <w:sz w:val="24"/>
          <w:szCs w:val="24"/>
          <w:highlight w:val="yellow"/>
        </w:rPr>
        <w:t>(ghi rõ</w:t>
      </w:r>
      <w:r w:rsidR="004E0E8C">
        <w:rPr>
          <w:sz w:val="24"/>
          <w:szCs w:val="24"/>
          <w:highlight w:val="yellow"/>
        </w:rPr>
        <w:t xml:space="preserve"> chức danh,</w:t>
      </w:r>
      <w:r w:rsidR="00B05590" w:rsidRPr="00741212">
        <w:rPr>
          <w:sz w:val="24"/>
          <w:szCs w:val="24"/>
          <w:highlight w:val="yellow"/>
        </w:rPr>
        <w:t xml:space="preserve"> họ tên, số điện thoại)</w:t>
      </w:r>
      <w:r w:rsidR="00B05590" w:rsidRPr="00741212">
        <w:rPr>
          <w:sz w:val="24"/>
          <w:szCs w:val="24"/>
        </w:rPr>
        <w:t xml:space="preserve"> </w:t>
      </w:r>
    </w:p>
    <w:p w:rsidR="00B05590" w:rsidRPr="00741212" w:rsidRDefault="00E764C6" w:rsidP="003267EC">
      <w:pPr>
        <w:spacing w:after="120" w:line="276" w:lineRule="auto"/>
        <w:ind w:firstLine="567"/>
        <w:rPr>
          <w:sz w:val="24"/>
          <w:szCs w:val="24"/>
        </w:rPr>
      </w:pPr>
      <w:r w:rsidRPr="00741212">
        <w:rPr>
          <w:sz w:val="24"/>
          <w:szCs w:val="24"/>
        </w:rPr>
        <w:t>Trường Đại học Sư phạm Kỹ thuậ</w:t>
      </w:r>
      <w:r w:rsidR="00982393" w:rsidRPr="00741212">
        <w:rPr>
          <w:sz w:val="24"/>
          <w:szCs w:val="24"/>
        </w:rPr>
        <w:t xml:space="preserve">t </w:t>
      </w:r>
      <w:r w:rsidR="004E0E8C">
        <w:rPr>
          <w:sz w:val="24"/>
          <w:szCs w:val="24"/>
        </w:rPr>
        <w:t>TP.</w:t>
      </w:r>
      <w:r w:rsidR="00982393" w:rsidRPr="00741212">
        <w:rPr>
          <w:sz w:val="24"/>
          <w:szCs w:val="24"/>
        </w:rPr>
        <w:t xml:space="preserve"> </w:t>
      </w:r>
      <w:r w:rsidRPr="00741212">
        <w:rPr>
          <w:sz w:val="24"/>
          <w:szCs w:val="24"/>
        </w:rPr>
        <w:t xml:space="preserve">Hồ Chí Minh </w:t>
      </w:r>
      <w:r w:rsidR="00B05590" w:rsidRPr="00741212">
        <w:rPr>
          <w:sz w:val="24"/>
          <w:szCs w:val="24"/>
        </w:rPr>
        <w:t xml:space="preserve">rất </w:t>
      </w:r>
      <w:r w:rsidRPr="00741212">
        <w:rPr>
          <w:sz w:val="24"/>
          <w:szCs w:val="24"/>
        </w:rPr>
        <w:t>mong nhận được sự hỗ trợ, hợp tác củ</w:t>
      </w:r>
      <w:r w:rsidR="000F3548" w:rsidRPr="00741212">
        <w:rPr>
          <w:sz w:val="24"/>
          <w:szCs w:val="24"/>
        </w:rPr>
        <w:t>a q</w:t>
      </w:r>
      <w:r w:rsidR="00B05590" w:rsidRPr="00741212">
        <w:rPr>
          <w:sz w:val="24"/>
          <w:szCs w:val="24"/>
        </w:rPr>
        <w:t xml:space="preserve">uý công ty. </w:t>
      </w:r>
    </w:p>
    <w:p w:rsidR="002C5EDA" w:rsidRPr="00741212" w:rsidRDefault="00B05590" w:rsidP="003267EC">
      <w:pPr>
        <w:spacing w:after="120" w:line="276" w:lineRule="auto"/>
        <w:ind w:firstLine="567"/>
        <w:rPr>
          <w:sz w:val="24"/>
          <w:szCs w:val="24"/>
        </w:rPr>
      </w:pPr>
      <w:r w:rsidRPr="00741212">
        <w:rPr>
          <w:sz w:val="24"/>
          <w:szCs w:val="24"/>
        </w:rPr>
        <w:t>Trân trọng cả</w:t>
      </w:r>
      <w:r w:rsidR="00E555D4" w:rsidRPr="00741212">
        <w:rPr>
          <w:sz w:val="24"/>
          <w:szCs w:val="24"/>
        </w:rPr>
        <w:t>m ơn!</w:t>
      </w:r>
      <w:bookmarkStart w:id="0" w:name="_GoBack"/>
      <w:bookmarkEnd w:id="0"/>
    </w:p>
    <w:p w:rsidR="00ED02C7" w:rsidRPr="00ED02C7" w:rsidRDefault="00ED02C7" w:rsidP="00134E28">
      <w:pPr>
        <w:spacing w:before="120" w:after="0" w:line="240" w:lineRule="auto"/>
        <w:jc w:val="left"/>
        <w:rPr>
          <w:b/>
          <w:i/>
          <w:sz w:val="24"/>
          <w:szCs w:val="24"/>
        </w:rPr>
      </w:pPr>
      <w:r w:rsidRPr="00ED02C7">
        <w:rPr>
          <w:b/>
          <w:i/>
          <w:sz w:val="24"/>
          <w:szCs w:val="24"/>
        </w:rPr>
        <w:t>Nơi nhận:</w:t>
      </w:r>
    </w:p>
    <w:p w:rsidR="00ED02C7" w:rsidRPr="00ED02C7" w:rsidRDefault="00ED02C7" w:rsidP="00134E28">
      <w:pPr>
        <w:spacing w:before="120" w:after="0" w:line="240" w:lineRule="auto"/>
        <w:jc w:val="left"/>
      </w:pPr>
      <w:r w:rsidRPr="00ED02C7">
        <w:t>- Như trên;</w:t>
      </w:r>
    </w:p>
    <w:p w:rsidR="00ED02C7" w:rsidRDefault="00416A3B" w:rsidP="003267EC">
      <w:pPr>
        <w:spacing w:after="0" w:line="240" w:lineRule="auto"/>
        <w:jc w:val="left"/>
      </w:pPr>
      <w:r>
        <w:t>- Lưu: VT, VPK.</w:t>
      </w:r>
    </w:p>
    <w:p w:rsidR="00ED21E5" w:rsidRPr="00ED02C7" w:rsidRDefault="00ED21E5" w:rsidP="003267EC">
      <w:pPr>
        <w:spacing w:after="0" w:line="240" w:lineRule="auto"/>
        <w:jc w:val="left"/>
      </w:pPr>
    </w:p>
    <w:tbl>
      <w:tblPr>
        <w:tblStyle w:val="TableGrid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0"/>
        <w:gridCol w:w="258"/>
        <w:gridCol w:w="4426"/>
      </w:tblGrid>
      <w:tr w:rsidR="002C5EDA" w:rsidRPr="006B3FC3" w:rsidTr="00CA497C">
        <w:tc>
          <w:tcPr>
            <w:tcW w:w="4670" w:type="dxa"/>
          </w:tcPr>
          <w:p w:rsidR="002C5EDA" w:rsidRPr="00E555D4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ÁC NHẬN CỦA </w:t>
            </w:r>
          </w:p>
          <w:p w:rsidR="002C5EDA" w:rsidRDefault="00342E2F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E555D4">
              <w:rPr>
                <w:b/>
                <w:sz w:val="26"/>
                <w:szCs w:val="26"/>
              </w:rPr>
              <w:t>ĐƠN VỊ TIẾP NHẬ</w:t>
            </w:r>
            <w:r w:rsidR="00ED02C7">
              <w:rPr>
                <w:b/>
                <w:sz w:val="26"/>
                <w:szCs w:val="26"/>
              </w:rPr>
              <w:t>N SINH VIÊN</w:t>
            </w:r>
            <w:r w:rsidRPr="00E555D4">
              <w:rPr>
                <w:b/>
                <w:sz w:val="26"/>
                <w:szCs w:val="26"/>
              </w:rPr>
              <w:t xml:space="preserve">  </w:t>
            </w:r>
          </w:p>
          <w:p w:rsidR="00ED02C7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ED02C7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ED02C7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ED02C7" w:rsidRPr="00E555D4" w:rsidRDefault="00ED02C7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8" w:type="dxa"/>
          </w:tcPr>
          <w:p w:rsidR="002C5EDA" w:rsidRPr="006B3FC3" w:rsidRDefault="002C5EDA">
            <w:pPr>
              <w:spacing w:before="60" w:after="120" w:line="288" w:lineRule="auto"/>
              <w:rPr>
                <w:sz w:val="26"/>
                <w:szCs w:val="26"/>
              </w:rPr>
            </w:pPr>
          </w:p>
        </w:tc>
        <w:tc>
          <w:tcPr>
            <w:tcW w:w="4426" w:type="dxa"/>
          </w:tcPr>
          <w:p w:rsidR="00CA497C" w:rsidRDefault="00ED02C7" w:rsidP="006B3FC3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6B3FC3">
              <w:rPr>
                <w:b/>
                <w:sz w:val="26"/>
                <w:szCs w:val="26"/>
              </w:rPr>
              <w:t>TUQ. HIỆU TRƯỞNG</w:t>
            </w:r>
            <w:r w:rsidR="00CA497C">
              <w:rPr>
                <w:b/>
                <w:sz w:val="26"/>
                <w:szCs w:val="26"/>
              </w:rPr>
              <w:t xml:space="preserve"> </w:t>
            </w:r>
          </w:p>
          <w:p w:rsidR="006B3FC3" w:rsidRDefault="00FA0807" w:rsidP="006B3FC3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6B3FC3">
              <w:rPr>
                <w:b/>
                <w:sz w:val="26"/>
                <w:szCs w:val="26"/>
              </w:rPr>
              <w:t>TRƯỞNG</w:t>
            </w:r>
            <w:r w:rsidR="00BC4611" w:rsidRPr="006B3FC3">
              <w:rPr>
                <w:b/>
                <w:sz w:val="26"/>
                <w:szCs w:val="26"/>
              </w:rPr>
              <w:t xml:space="preserve"> KHOA</w:t>
            </w:r>
            <w:r w:rsidR="00F33207" w:rsidRPr="006B3FC3">
              <w:rPr>
                <w:b/>
                <w:sz w:val="26"/>
                <w:szCs w:val="26"/>
              </w:rPr>
              <w:t xml:space="preserve"> </w:t>
            </w:r>
          </w:p>
          <w:p w:rsidR="00FF7040" w:rsidRPr="006B3FC3" w:rsidRDefault="006B3FC3" w:rsidP="006B3FC3">
            <w:pPr>
              <w:spacing w:before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N MAY VÀ THỜI TRANG</w:t>
            </w:r>
          </w:p>
          <w:p w:rsidR="00EC6E4D" w:rsidRPr="006B3FC3" w:rsidRDefault="00EC6E4D" w:rsidP="00FF704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B070BC" w:rsidRPr="006B3FC3" w:rsidRDefault="00B070BC" w:rsidP="00FF704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EC6E4D" w:rsidRPr="006B3FC3" w:rsidRDefault="00EC6E4D" w:rsidP="00BB313D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6B3FC3">
              <w:rPr>
                <w:b/>
                <w:sz w:val="26"/>
                <w:szCs w:val="26"/>
              </w:rPr>
              <w:t xml:space="preserve">TS. Nguyễn </w:t>
            </w:r>
            <w:r w:rsidR="00BB313D" w:rsidRPr="006B3FC3">
              <w:rPr>
                <w:b/>
                <w:sz w:val="26"/>
                <w:szCs w:val="26"/>
              </w:rPr>
              <w:t>Tuấn Anh</w:t>
            </w:r>
          </w:p>
        </w:tc>
      </w:tr>
    </w:tbl>
    <w:p w:rsidR="00741212" w:rsidRDefault="00741212" w:rsidP="006053A2">
      <w:pPr>
        <w:rPr>
          <w:sz w:val="26"/>
          <w:szCs w:val="26"/>
        </w:rPr>
      </w:pPr>
    </w:p>
    <w:sectPr w:rsidR="00741212" w:rsidSect="00BB313D">
      <w:pgSz w:w="11907" w:h="16840"/>
      <w:pgMar w:top="851" w:right="1134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C3B62"/>
    <w:multiLevelType w:val="hybridMultilevel"/>
    <w:tmpl w:val="EE4EEEBE"/>
    <w:lvl w:ilvl="0" w:tplc="BF1C362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7404D"/>
    <w:multiLevelType w:val="hybridMultilevel"/>
    <w:tmpl w:val="26FCFFD6"/>
    <w:lvl w:ilvl="0" w:tplc="E8105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24EA"/>
    <w:multiLevelType w:val="hybridMultilevel"/>
    <w:tmpl w:val="E5744C74"/>
    <w:lvl w:ilvl="0" w:tplc="06507CEC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557CF"/>
    <w:multiLevelType w:val="multilevel"/>
    <w:tmpl w:val="66C557CF"/>
    <w:lvl w:ilvl="0">
      <w:start w:val="1"/>
      <w:numFmt w:val="decimal"/>
      <w:lvlText w:val="%1."/>
      <w:lvlJc w:val="left"/>
      <w:pPr>
        <w:ind w:left="1060" w:hanging="360"/>
      </w:p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FD"/>
    <w:rsid w:val="00010AD6"/>
    <w:rsid w:val="0002656B"/>
    <w:rsid w:val="00036042"/>
    <w:rsid w:val="00076BC9"/>
    <w:rsid w:val="000C2FFF"/>
    <w:rsid w:val="000F2815"/>
    <w:rsid w:val="000F3548"/>
    <w:rsid w:val="0010117E"/>
    <w:rsid w:val="00134E28"/>
    <w:rsid w:val="00174B82"/>
    <w:rsid w:val="001849A0"/>
    <w:rsid w:val="001F64A1"/>
    <w:rsid w:val="00226427"/>
    <w:rsid w:val="0027751A"/>
    <w:rsid w:val="0028733A"/>
    <w:rsid w:val="002C5EDA"/>
    <w:rsid w:val="002D6DA2"/>
    <w:rsid w:val="003267EC"/>
    <w:rsid w:val="00337C0A"/>
    <w:rsid w:val="00342E2F"/>
    <w:rsid w:val="00344B12"/>
    <w:rsid w:val="00367531"/>
    <w:rsid w:val="003B0D51"/>
    <w:rsid w:val="003C56F8"/>
    <w:rsid w:val="003E3D6D"/>
    <w:rsid w:val="003E5119"/>
    <w:rsid w:val="003F5221"/>
    <w:rsid w:val="00403A0E"/>
    <w:rsid w:val="00416A3B"/>
    <w:rsid w:val="00493DCC"/>
    <w:rsid w:val="004B6FEA"/>
    <w:rsid w:val="004D7F01"/>
    <w:rsid w:val="004E0E8C"/>
    <w:rsid w:val="004F4B1A"/>
    <w:rsid w:val="004F50B5"/>
    <w:rsid w:val="00517960"/>
    <w:rsid w:val="0055008E"/>
    <w:rsid w:val="005A4E2D"/>
    <w:rsid w:val="005B78F7"/>
    <w:rsid w:val="005C2F43"/>
    <w:rsid w:val="005C7A68"/>
    <w:rsid w:val="005E045A"/>
    <w:rsid w:val="006053A2"/>
    <w:rsid w:val="00606430"/>
    <w:rsid w:val="0061687D"/>
    <w:rsid w:val="00646F60"/>
    <w:rsid w:val="00694D69"/>
    <w:rsid w:val="006B2394"/>
    <w:rsid w:val="006B3FC3"/>
    <w:rsid w:val="006D732E"/>
    <w:rsid w:val="00741212"/>
    <w:rsid w:val="007626A8"/>
    <w:rsid w:val="007A2542"/>
    <w:rsid w:val="007A3E2C"/>
    <w:rsid w:val="007B7DFD"/>
    <w:rsid w:val="00867FFB"/>
    <w:rsid w:val="0088033E"/>
    <w:rsid w:val="008A297B"/>
    <w:rsid w:val="00944C3F"/>
    <w:rsid w:val="00957F0F"/>
    <w:rsid w:val="009672FD"/>
    <w:rsid w:val="00982393"/>
    <w:rsid w:val="009D27FE"/>
    <w:rsid w:val="00A12BC0"/>
    <w:rsid w:val="00A32F75"/>
    <w:rsid w:val="00A937B8"/>
    <w:rsid w:val="00A95034"/>
    <w:rsid w:val="00AF1375"/>
    <w:rsid w:val="00B05590"/>
    <w:rsid w:val="00B070BC"/>
    <w:rsid w:val="00B24CA8"/>
    <w:rsid w:val="00B36BCD"/>
    <w:rsid w:val="00BA1117"/>
    <w:rsid w:val="00BB313D"/>
    <w:rsid w:val="00BC4611"/>
    <w:rsid w:val="00BD509E"/>
    <w:rsid w:val="00C04DBB"/>
    <w:rsid w:val="00C072FF"/>
    <w:rsid w:val="00C138AD"/>
    <w:rsid w:val="00C37C28"/>
    <w:rsid w:val="00C641EB"/>
    <w:rsid w:val="00C70F8A"/>
    <w:rsid w:val="00C7263A"/>
    <w:rsid w:val="00C75312"/>
    <w:rsid w:val="00CA497C"/>
    <w:rsid w:val="00CA7843"/>
    <w:rsid w:val="00CD2B44"/>
    <w:rsid w:val="00D14613"/>
    <w:rsid w:val="00D260AC"/>
    <w:rsid w:val="00D56088"/>
    <w:rsid w:val="00D75E3E"/>
    <w:rsid w:val="00D77B6F"/>
    <w:rsid w:val="00D81762"/>
    <w:rsid w:val="00DB55E9"/>
    <w:rsid w:val="00DE26CA"/>
    <w:rsid w:val="00DF2076"/>
    <w:rsid w:val="00E309A7"/>
    <w:rsid w:val="00E555D4"/>
    <w:rsid w:val="00E73657"/>
    <w:rsid w:val="00E764C6"/>
    <w:rsid w:val="00E7743F"/>
    <w:rsid w:val="00EB5B42"/>
    <w:rsid w:val="00EC24A8"/>
    <w:rsid w:val="00EC6E4D"/>
    <w:rsid w:val="00ED02C7"/>
    <w:rsid w:val="00ED21E5"/>
    <w:rsid w:val="00F10958"/>
    <w:rsid w:val="00F32C9A"/>
    <w:rsid w:val="00F33207"/>
    <w:rsid w:val="00F43F8B"/>
    <w:rsid w:val="00F82B58"/>
    <w:rsid w:val="00F943B2"/>
    <w:rsid w:val="00FA0807"/>
    <w:rsid w:val="00FB4A9C"/>
    <w:rsid w:val="00FC1E0C"/>
    <w:rsid w:val="00FE253A"/>
    <w:rsid w:val="00FF7040"/>
    <w:rsid w:val="08983A26"/>
    <w:rsid w:val="0B210ED1"/>
    <w:rsid w:val="4D0A3505"/>
    <w:rsid w:val="6969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7A3E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7A3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o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2691C-094D-4DE5-B5F9-12B14E55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ME</cp:lastModifiedBy>
  <cp:revision>5</cp:revision>
  <cp:lastPrinted>2019-01-02T07:57:00Z</cp:lastPrinted>
  <dcterms:created xsi:type="dcterms:W3CDTF">2019-08-06T08:52:00Z</dcterms:created>
  <dcterms:modified xsi:type="dcterms:W3CDTF">2019-08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86</vt:lpwstr>
  </property>
</Properties>
</file>